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8F2494" w:rsidRDefault="008F2494" w:rsidP="008F2494">
      <w:pPr>
        <w:spacing w:line="240" w:lineRule="auto"/>
        <w:jc w:val="center"/>
      </w:pPr>
      <w:r>
        <w:t>Got_Goat_Chapter_5</w:t>
      </w:r>
    </w:p>
    <w:p w:rsidR="008F2494" w:rsidRDefault="00EA6912" w:rsidP="008F2494">
      <w:pPr>
        <w:pStyle w:val="ListParagraph"/>
        <w:numPr>
          <w:ilvl w:val="0"/>
          <w:numId w:val="3"/>
        </w:numPr>
        <w:spacing w:line="240" w:lineRule="auto"/>
      </w:pPr>
      <w:r>
        <w:t>Admin</w:t>
      </w:r>
    </w:p>
    <w:p w:rsidR="009D0538" w:rsidRDefault="000458B4" w:rsidP="009D0538">
      <w:pPr>
        <w:pStyle w:val="ListParagraph"/>
        <w:numPr>
          <w:ilvl w:val="1"/>
          <w:numId w:val="3"/>
        </w:numPr>
        <w:spacing w:line="240" w:lineRule="auto"/>
      </w:pPr>
      <w:r>
        <w:t>Earlier we performed CRUD operations for testing without permission as an authorized user. Django provides built-in functionality for CRUD operations, member authentication and member authorization.</w:t>
      </w:r>
    </w:p>
    <w:p w:rsidR="000458B4" w:rsidRDefault="000458B4" w:rsidP="009D0538">
      <w:pPr>
        <w:pStyle w:val="ListParagraph"/>
        <w:numPr>
          <w:ilvl w:val="1"/>
          <w:numId w:val="3"/>
        </w:numPr>
        <w:spacing w:line="240" w:lineRule="auto"/>
      </w:pPr>
      <w:r>
        <w:t>Run the server and navigate to localhost:8000/admin</w:t>
      </w:r>
    </w:p>
    <w:p w:rsidR="000458B4" w:rsidRDefault="000458B4" w:rsidP="009D0538">
      <w:pPr>
        <w:pStyle w:val="ListParagraph"/>
        <w:numPr>
          <w:ilvl w:val="1"/>
          <w:numId w:val="3"/>
        </w:numPr>
        <w:spacing w:line="240" w:lineRule="auto"/>
      </w:pPr>
      <w:r>
        <w:t>The page is found because the path was specified in the top-level URL file of the superlists fold.</w:t>
      </w:r>
    </w:p>
    <w:p w:rsidR="000458B4" w:rsidRDefault="000458B4" w:rsidP="009D0538">
      <w:pPr>
        <w:pStyle w:val="ListParagraph"/>
        <w:numPr>
          <w:ilvl w:val="1"/>
          <w:numId w:val="3"/>
        </w:numPr>
        <w:spacing w:line="240" w:lineRule="auto"/>
      </w:pPr>
      <w:r>
        <w:rPr>
          <w:noProof/>
        </w:rPr>
        <w:drawing>
          <wp:inline distT="0" distB="0" distL="0" distR="0">
            <wp:extent cx="2834640" cy="2103120"/>
            <wp:effectExtent l="0" t="0" r="3810" b="0"/>
            <wp:docPr id="3330769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076964" name="Picture 333076964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4640" cy="210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8B4" w:rsidRDefault="00240FB3" w:rsidP="00240FB3">
      <w:pPr>
        <w:pStyle w:val="ListParagraph"/>
        <w:numPr>
          <w:ilvl w:val="0"/>
          <w:numId w:val="3"/>
        </w:numPr>
        <w:spacing w:line="240" w:lineRule="auto"/>
      </w:pPr>
      <w:r>
        <w:t>Create Dispatch/User</w:t>
      </w:r>
    </w:p>
    <w:p w:rsidR="00240FB3" w:rsidRDefault="001E7C93" w:rsidP="00240FB3">
      <w:pPr>
        <w:pStyle w:val="ListParagraph"/>
        <w:numPr>
          <w:ilvl w:val="1"/>
          <w:numId w:val="3"/>
        </w:numPr>
        <w:spacing w:line="240" w:lineRule="auto"/>
      </w:pPr>
      <w:r>
        <w:t xml:space="preserve">Run: python manage.py createsuperuser (stop server if running) </w:t>
      </w:r>
    </w:p>
    <w:p w:rsidR="001E7C93" w:rsidRDefault="001E7C93" w:rsidP="00240FB3">
      <w:pPr>
        <w:pStyle w:val="ListParagraph"/>
        <w:numPr>
          <w:ilvl w:val="1"/>
          <w:numId w:val="3"/>
        </w:numPr>
        <w:spacing w:line="240" w:lineRule="auto"/>
      </w:pPr>
      <w:r>
        <w:t>Enter name, email, and password.</w:t>
      </w:r>
    </w:p>
    <w:p w:rsidR="000433BD" w:rsidRDefault="001E7C93" w:rsidP="001E7C93">
      <w:pPr>
        <w:pStyle w:val="ListParagraph"/>
        <w:numPr>
          <w:ilvl w:val="1"/>
          <w:numId w:val="3"/>
        </w:numPr>
        <w:spacing w:line="240" w:lineRule="auto"/>
      </w:pPr>
      <w:r>
        <w:rPr>
          <w:noProof/>
        </w:rPr>
        <w:drawing>
          <wp:inline distT="0" distB="0" distL="0" distR="0">
            <wp:extent cx="5402580" cy="1587500"/>
            <wp:effectExtent l="0" t="0" r="7620" b="0"/>
            <wp:docPr id="153558920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5589204" name="Picture 1535589204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2580" cy="158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7C93" w:rsidRDefault="001E7C93" w:rsidP="001E7C93">
      <w:pPr>
        <w:pStyle w:val="ListParagraph"/>
        <w:numPr>
          <w:ilvl w:val="1"/>
          <w:numId w:val="3"/>
        </w:numPr>
        <w:spacing w:line="240" w:lineRule="auto"/>
      </w:pPr>
      <w:r>
        <w:t>Now start the server</w:t>
      </w:r>
    </w:p>
    <w:p w:rsidR="001E7C93" w:rsidRDefault="001E7C93" w:rsidP="001E7C93">
      <w:pPr>
        <w:pStyle w:val="ListParagraph"/>
        <w:numPr>
          <w:ilvl w:val="0"/>
          <w:numId w:val="3"/>
        </w:numPr>
        <w:spacing w:line="240" w:lineRule="auto"/>
      </w:pPr>
      <w:r>
        <w:t>Login User</w:t>
      </w:r>
    </w:p>
    <w:p w:rsidR="001E7C93" w:rsidRDefault="00FD0FA6" w:rsidP="001E7C93">
      <w:pPr>
        <w:pStyle w:val="ListParagraph"/>
        <w:numPr>
          <w:ilvl w:val="1"/>
          <w:numId w:val="3"/>
        </w:numPr>
        <w:spacing w:line="240" w:lineRule="auto"/>
      </w:pPr>
      <w:r>
        <w:rPr>
          <w:noProof/>
        </w:rPr>
        <w:drawing>
          <wp:inline distT="0" distB="0" distL="0" distR="0">
            <wp:extent cx="2583180" cy="2026920"/>
            <wp:effectExtent l="0" t="0" r="7620" b="0"/>
            <wp:docPr id="205978949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9789493" name="Picture 205978949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3180" cy="202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7109">
        <w:rPr>
          <w:noProof/>
        </w:rPr>
        <w:drawing>
          <wp:inline distT="0" distB="0" distL="0" distR="0">
            <wp:extent cx="2628900" cy="2026920"/>
            <wp:effectExtent l="0" t="0" r="0" b="0"/>
            <wp:docPr id="102159829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598293" name="Picture 102159829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202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7109" w:rsidRDefault="00D847CF" w:rsidP="00D847CF">
      <w:pPr>
        <w:pStyle w:val="ListParagraph"/>
        <w:numPr>
          <w:ilvl w:val="0"/>
          <w:numId w:val="3"/>
        </w:numPr>
        <w:spacing w:line="240" w:lineRule="auto"/>
      </w:pPr>
      <w:r>
        <w:lastRenderedPageBreak/>
        <w:t>Register Driver Model</w:t>
      </w:r>
    </w:p>
    <w:p w:rsidR="00D847CF" w:rsidRDefault="00D847CF" w:rsidP="00D847CF">
      <w:pPr>
        <w:pStyle w:val="ListParagraph"/>
        <w:numPr>
          <w:ilvl w:val="1"/>
          <w:numId w:val="3"/>
        </w:numPr>
        <w:spacing w:line="240" w:lineRule="auto"/>
      </w:pPr>
      <w:r>
        <w:t>Currently our driver model is not listed on the admin landing page after login. We need to register the app in the models admin.py. See below.</w:t>
      </w:r>
    </w:p>
    <w:p w:rsidR="00D847CF" w:rsidRDefault="00FD0FA6" w:rsidP="00D847CF">
      <w:pPr>
        <w:pStyle w:val="ListParagraph"/>
        <w:numPr>
          <w:ilvl w:val="1"/>
          <w:numId w:val="3"/>
        </w:numPr>
        <w:spacing w:line="240" w:lineRule="auto"/>
      </w:pPr>
      <w:r>
        <w:rPr>
          <w:noProof/>
        </w:rPr>
        <w:drawing>
          <wp:inline distT="0" distB="0" distL="0" distR="0">
            <wp:extent cx="3931920" cy="1863090"/>
            <wp:effectExtent l="0" t="0" r="0" b="3810"/>
            <wp:docPr id="151871559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8715591" name="Picture 151871559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1920" cy="186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0FA6" w:rsidRDefault="00FD0FA6" w:rsidP="00D847CF">
      <w:pPr>
        <w:pStyle w:val="ListParagraph"/>
        <w:numPr>
          <w:ilvl w:val="1"/>
          <w:numId w:val="3"/>
        </w:numPr>
        <w:spacing w:line="240" w:lineRule="auto"/>
      </w:pPr>
      <w:r>
        <w:t>Now that the driver model has been registered with the admin, we can refresh the page after login.</w:t>
      </w:r>
    </w:p>
    <w:p w:rsidR="00FD0FA6" w:rsidRDefault="00FD0FA6" w:rsidP="00D847CF">
      <w:pPr>
        <w:pStyle w:val="ListParagraph"/>
        <w:numPr>
          <w:ilvl w:val="1"/>
          <w:numId w:val="3"/>
        </w:numPr>
        <w:spacing w:line="240" w:lineRule="auto"/>
      </w:pPr>
      <w:r>
        <w:rPr>
          <w:noProof/>
        </w:rPr>
        <w:drawing>
          <wp:inline distT="0" distB="0" distL="0" distR="0">
            <wp:extent cx="2621280" cy="1943100"/>
            <wp:effectExtent l="0" t="0" r="7620" b="0"/>
            <wp:docPr id="70766188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661886" name="Picture 70766188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128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42F5C">
        <w:rPr>
          <w:noProof/>
        </w:rPr>
        <w:drawing>
          <wp:inline distT="0" distB="0" distL="0" distR="0">
            <wp:extent cx="2678430" cy="1943735"/>
            <wp:effectExtent l="0" t="0" r="7620" b="0"/>
            <wp:docPr id="114022013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220135" name="Picture 114022013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8430" cy="194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2F5C" w:rsidRDefault="00842F5C" w:rsidP="00D847CF">
      <w:pPr>
        <w:pStyle w:val="ListParagraph"/>
        <w:numPr>
          <w:ilvl w:val="1"/>
          <w:numId w:val="3"/>
        </w:numPr>
        <w:spacing w:line="240" w:lineRule="auto"/>
      </w:pPr>
      <w:r>
        <w:t>Selecting our drivers model will bring the member to the edit page.</w:t>
      </w:r>
    </w:p>
    <w:p w:rsidR="00842F5C" w:rsidRDefault="00842F5C" w:rsidP="00D847CF">
      <w:pPr>
        <w:pStyle w:val="ListParagraph"/>
        <w:numPr>
          <w:ilvl w:val="1"/>
          <w:numId w:val="3"/>
        </w:numPr>
        <w:spacing w:line="240" w:lineRule="auto"/>
      </w:pPr>
      <w:r>
        <w:t>Additionally, adding the below code to the models.py file will format each object as a string when displayed in the rows.</w:t>
      </w:r>
    </w:p>
    <w:p w:rsidR="00842F5C" w:rsidRDefault="009C71A1" w:rsidP="00D847CF">
      <w:pPr>
        <w:pStyle w:val="ListParagraph"/>
        <w:numPr>
          <w:ilvl w:val="1"/>
          <w:numId w:val="3"/>
        </w:numPr>
        <w:spacing w:line="240" w:lineRule="auto"/>
      </w:pPr>
      <w:r>
        <w:rPr>
          <w:noProof/>
        </w:rPr>
        <w:drawing>
          <wp:inline distT="0" distB="0" distL="0" distR="0">
            <wp:extent cx="2609850" cy="2065020"/>
            <wp:effectExtent l="0" t="0" r="0" b="0"/>
            <wp:docPr id="81293089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930898" name="Picture 812930898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206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42F5C">
        <w:rPr>
          <w:noProof/>
        </w:rPr>
        <w:drawing>
          <wp:inline distT="0" distB="0" distL="0" distR="0">
            <wp:extent cx="2651760" cy="2057400"/>
            <wp:effectExtent l="0" t="0" r="0" b="0"/>
            <wp:docPr id="62839187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391873" name="Picture 628391873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176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71A1" w:rsidRDefault="00892E36" w:rsidP="00D847CF">
      <w:pPr>
        <w:pStyle w:val="ListParagraph"/>
        <w:numPr>
          <w:ilvl w:val="1"/>
          <w:numId w:val="3"/>
        </w:numPr>
        <w:spacing w:line="240" w:lineRule="auto"/>
      </w:pPr>
      <w:r>
        <w:t>Each row is under the column driver. We change the output to two columns with the first column being clickable to the edit page.</w:t>
      </w:r>
    </w:p>
    <w:p w:rsidR="00892E36" w:rsidRDefault="00892E36" w:rsidP="00D847CF">
      <w:pPr>
        <w:pStyle w:val="ListParagraph"/>
        <w:numPr>
          <w:ilvl w:val="1"/>
          <w:numId w:val="3"/>
        </w:numPr>
        <w:spacing w:line="240" w:lineRule="auto"/>
      </w:pPr>
      <w:r>
        <w:rPr>
          <w:noProof/>
        </w:rPr>
        <w:lastRenderedPageBreak/>
        <w:drawing>
          <wp:inline distT="0" distB="0" distL="0" distR="0">
            <wp:extent cx="2769870" cy="1905000"/>
            <wp:effectExtent l="0" t="0" r="0" b="0"/>
            <wp:docPr id="1306716978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6716978" name="Picture 1306716978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987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510790" cy="1847850"/>
            <wp:effectExtent l="0" t="0" r="3810" b="0"/>
            <wp:docPr id="15123048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230488" name="Picture 151230488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079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2E36" w:rsidRDefault="00D83CFF" w:rsidP="00D83CFF">
      <w:pPr>
        <w:pStyle w:val="ListParagraph"/>
        <w:numPr>
          <w:ilvl w:val="0"/>
          <w:numId w:val="3"/>
        </w:numPr>
        <w:spacing w:line="240" w:lineRule="auto"/>
      </w:pPr>
      <w:r>
        <w:t>Update</w:t>
      </w:r>
    </w:p>
    <w:p w:rsidR="00D83CFF" w:rsidRDefault="00D83CFF" w:rsidP="00D83CFF">
      <w:pPr>
        <w:pStyle w:val="ListParagraph"/>
        <w:numPr>
          <w:ilvl w:val="1"/>
          <w:numId w:val="3"/>
        </w:numPr>
        <w:spacing w:line="240" w:lineRule="auto"/>
      </w:pPr>
      <w:r>
        <w:rPr>
          <w:noProof/>
        </w:rPr>
        <w:drawing>
          <wp:inline distT="0" distB="0" distL="0" distR="0">
            <wp:extent cx="5299710" cy="2308860"/>
            <wp:effectExtent l="0" t="0" r="0" b="0"/>
            <wp:docPr id="18714960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496018" name="Picture 1871496018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9710" cy="230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CFF" w:rsidRDefault="00D83CFF" w:rsidP="00D83CFF">
      <w:pPr>
        <w:pStyle w:val="ListParagraph"/>
        <w:numPr>
          <w:ilvl w:val="0"/>
          <w:numId w:val="3"/>
        </w:numPr>
        <w:spacing w:line="240" w:lineRule="auto"/>
      </w:pPr>
      <w:r>
        <w:t>Add</w:t>
      </w:r>
    </w:p>
    <w:p w:rsidR="00D83CFF" w:rsidRDefault="00B134EA" w:rsidP="00D83CFF">
      <w:pPr>
        <w:pStyle w:val="ListParagraph"/>
        <w:numPr>
          <w:ilvl w:val="1"/>
          <w:numId w:val="3"/>
        </w:numPr>
        <w:spacing w:line="240" w:lineRule="auto"/>
      </w:pPr>
      <w:r>
        <w:rPr>
          <w:noProof/>
        </w:rPr>
        <w:drawing>
          <wp:inline distT="0" distB="0" distL="0" distR="0">
            <wp:extent cx="5353050" cy="2209800"/>
            <wp:effectExtent l="0" t="0" r="0" b="0"/>
            <wp:docPr id="209858648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8586486" name="Picture 2098586486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CFF" w:rsidRDefault="00D83CFF" w:rsidP="00D83CFF">
      <w:pPr>
        <w:pStyle w:val="ListParagraph"/>
        <w:numPr>
          <w:ilvl w:val="0"/>
          <w:numId w:val="3"/>
        </w:numPr>
        <w:spacing w:line="240" w:lineRule="auto"/>
      </w:pPr>
      <w:r>
        <w:t>Delete</w:t>
      </w:r>
    </w:p>
    <w:p w:rsidR="00D83CFF" w:rsidRDefault="00B134EA" w:rsidP="00D83CFF">
      <w:pPr>
        <w:pStyle w:val="ListParagraph"/>
        <w:numPr>
          <w:ilvl w:val="1"/>
          <w:numId w:val="3"/>
        </w:numPr>
        <w:spacing w:line="240" w:lineRule="auto"/>
      </w:pPr>
      <w:r>
        <w:t>Check one or more box under the truck number column. Then click the drop-down arrow by Actions. Select ‘Delete’. A screen will ask you to confirm. Click ‘yes’ and continue.</w:t>
      </w:r>
    </w:p>
    <w:sectPr w:rsidR="00D83CF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46778B"/>
    <w:multiLevelType w:val="hybridMultilevel"/>
    <w:tmpl w:val="D124FBE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720" w:hanging="360"/>
      </w:pPr>
    </w:lvl>
    <w:lvl w:ilvl="2" w:tplc="FFFFFFFF">
      <w:start w:val="1"/>
      <w:numFmt w:val="lowerRoman"/>
      <w:lvlText w:val="%3."/>
      <w:lvlJc w:val="right"/>
      <w:pPr>
        <w:ind w:left="9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E2D204C"/>
    <w:multiLevelType w:val="hybridMultilevel"/>
    <w:tmpl w:val="D124FBE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720" w:hanging="360"/>
      </w:pPr>
    </w:lvl>
    <w:lvl w:ilvl="2" w:tplc="FFFFFFFF">
      <w:start w:val="1"/>
      <w:numFmt w:val="lowerRoman"/>
      <w:lvlText w:val="%3."/>
      <w:lvlJc w:val="right"/>
      <w:pPr>
        <w:ind w:left="9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67A2552"/>
    <w:multiLevelType w:val="hybridMultilevel"/>
    <w:tmpl w:val="D124FBE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25631851">
    <w:abstractNumId w:val="2"/>
  </w:num>
  <w:num w:numId="2" w16cid:durableId="1616055421">
    <w:abstractNumId w:val="0"/>
  </w:num>
  <w:num w:numId="3" w16cid:durableId="13163770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141B"/>
    <w:rsid w:val="00032A3F"/>
    <w:rsid w:val="000433BD"/>
    <w:rsid w:val="000458B4"/>
    <w:rsid w:val="0004664D"/>
    <w:rsid w:val="000938C4"/>
    <w:rsid w:val="000A4856"/>
    <w:rsid w:val="000C0DD0"/>
    <w:rsid w:val="000E5F51"/>
    <w:rsid w:val="00107A2F"/>
    <w:rsid w:val="0017186D"/>
    <w:rsid w:val="00187625"/>
    <w:rsid w:val="001E69EB"/>
    <w:rsid w:val="001E7C93"/>
    <w:rsid w:val="00206DC7"/>
    <w:rsid w:val="002155BE"/>
    <w:rsid w:val="00221344"/>
    <w:rsid w:val="00240FB3"/>
    <w:rsid w:val="00243BC2"/>
    <w:rsid w:val="0026127F"/>
    <w:rsid w:val="00287DCE"/>
    <w:rsid w:val="002A3916"/>
    <w:rsid w:val="002A4E0D"/>
    <w:rsid w:val="002D3B95"/>
    <w:rsid w:val="002F0660"/>
    <w:rsid w:val="0033389E"/>
    <w:rsid w:val="003440C1"/>
    <w:rsid w:val="00352BC1"/>
    <w:rsid w:val="0036269E"/>
    <w:rsid w:val="00367367"/>
    <w:rsid w:val="004407D9"/>
    <w:rsid w:val="00443E44"/>
    <w:rsid w:val="00462A09"/>
    <w:rsid w:val="004A324C"/>
    <w:rsid w:val="004C2772"/>
    <w:rsid w:val="004D1C24"/>
    <w:rsid w:val="004D4381"/>
    <w:rsid w:val="004D59CC"/>
    <w:rsid w:val="004E2288"/>
    <w:rsid w:val="00512E83"/>
    <w:rsid w:val="0053156C"/>
    <w:rsid w:val="00563709"/>
    <w:rsid w:val="005925A6"/>
    <w:rsid w:val="005D6250"/>
    <w:rsid w:val="00621FAE"/>
    <w:rsid w:val="00627011"/>
    <w:rsid w:val="0066793F"/>
    <w:rsid w:val="00683C90"/>
    <w:rsid w:val="0069334D"/>
    <w:rsid w:val="006936A1"/>
    <w:rsid w:val="006B2470"/>
    <w:rsid w:val="006B3DA4"/>
    <w:rsid w:val="006B5D47"/>
    <w:rsid w:val="00720AAB"/>
    <w:rsid w:val="0072251C"/>
    <w:rsid w:val="00776A0B"/>
    <w:rsid w:val="0077771A"/>
    <w:rsid w:val="007838BF"/>
    <w:rsid w:val="00830F78"/>
    <w:rsid w:val="00842F5C"/>
    <w:rsid w:val="00892E36"/>
    <w:rsid w:val="008A214D"/>
    <w:rsid w:val="008E0D9E"/>
    <w:rsid w:val="008F2494"/>
    <w:rsid w:val="00965940"/>
    <w:rsid w:val="00981CFD"/>
    <w:rsid w:val="009924B8"/>
    <w:rsid w:val="009A2CBE"/>
    <w:rsid w:val="009C1206"/>
    <w:rsid w:val="009C71A1"/>
    <w:rsid w:val="009D0538"/>
    <w:rsid w:val="009E7109"/>
    <w:rsid w:val="00A00BD3"/>
    <w:rsid w:val="00A12D6E"/>
    <w:rsid w:val="00A2129A"/>
    <w:rsid w:val="00A56822"/>
    <w:rsid w:val="00AC1EBB"/>
    <w:rsid w:val="00AD0738"/>
    <w:rsid w:val="00B04812"/>
    <w:rsid w:val="00B134EA"/>
    <w:rsid w:val="00B210F2"/>
    <w:rsid w:val="00B21789"/>
    <w:rsid w:val="00B22E70"/>
    <w:rsid w:val="00B51309"/>
    <w:rsid w:val="00B568CB"/>
    <w:rsid w:val="00B752CC"/>
    <w:rsid w:val="00BB0F2A"/>
    <w:rsid w:val="00BD016E"/>
    <w:rsid w:val="00BD37A0"/>
    <w:rsid w:val="00C0741A"/>
    <w:rsid w:val="00C35467"/>
    <w:rsid w:val="00C360B5"/>
    <w:rsid w:val="00C86167"/>
    <w:rsid w:val="00C96AC6"/>
    <w:rsid w:val="00D07F99"/>
    <w:rsid w:val="00D21BE7"/>
    <w:rsid w:val="00D238C0"/>
    <w:rsid w:val="00D23E00"/>
    <w:rsid w:val="00D4592C"/>
    <w:rsid w:val="00D82F19"/>
    <w:rsid w:val="00D83CFF"/>
    <w:rsid w:val="00D847CF"/>
    <w:rsid w:val="00D852D2"/>
    <w:rsid w:val="00DC517E"/>
    <w:rsid w:val="00DC6332"/>
    <w:rsid w:val="00DD0117"/>
    <w:rsid w:val="00DD51A9"/>
    <w:rsid w:val="00E01756"/>
    <w:rsid w:val="00E21574"/>
    <w:rsid w:val="00E44F6B"/>
    <w:rsid w:val="00E61018"/>
    <w:rsid w:val="00EA6912"/>
    <w:rsid w:val="00ED4FE3"/>
    <w:rsid w:val="00EE717A"/>
    <w:rsid w:val="00F6483F"/>
    <w:rsid w:val="00FA141B"/>
    <w:rsid w:val="00FB0967"/>
    <w:rsid w:val="00FC6BD7"/>
    <w:rsid w:val="00FD0FA6"/>
    <w:rsid w:val="00FF7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7F4ABB"/>
  <w15:chartTrackingRefBased/>
  <w15:docId w15:val="{6E743816-8C37-466F-AA4F-859AF033E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Calibri"/>
        <w:kern w:val="2"/>
        <w:sz w:val="24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12D6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12D6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12D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BF3806-EE12-4D45-997B-00D1F2310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3</Pages>
  <Words>19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ice Wesley</dc:creator>
  <cp:keywords/>
  <dc:description/>
  <cp:lastModifiedBy>Montel Wesley</cp:lastModifiedBy>
  <cp:revision>7</cp:revision>
  <dcterms:created xsi:type="dcterms:W3CDTF">2024-10-26T18:30:00Z</dcterms:created>
  <dcterms:modified xsi:type="dcterms:W3CDTF">2024-10-27T16:22:00Z</dcterms:modified>
</cp:coreProperties>
</file>